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DCC1" w14:textId="27E4CEEB" w:rsidR="00EB71DD" w:rsidRPr="0066155A" w:rsidRDefault="00286D60" w:rsidP="00B41736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>I</w:t>
      </w:r>
      <w:r w:rsidR="00265C09">
        <w:rPr>
          <w:rFonts w:cstheme="minorHAnsi"/>
          <w:b/>
          <w:color w:val="4F81BD" w:themeColor="accent1"/>
          <w:sz w:val="28"/>
          <w:szCs w:val="28"/>
        </w:rPr>
        <w:t>ESNIEGUMS</w:t>
      </w:r>
    </w:p>
    <w:p w14:paraId="4AB4BABF" w14:textId="74D8C912" w:rsidR="00EA07E9" w:rsidRPr="00B41736" w:rsidRDefault="00C05603" w:rsidP="00B41736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bookmarkStart w:id="0" w:name="_Hlk31980248"/>
      <w:r>
        <w:rPr>
          <w:rFonts w:cstheme="minorHAnsi"/>
          <w:b/>
          <w:color w:val="4F81BD" w:themeColor="accent1"/>
          <w:sz w:val="28"/>
          <w:szCs w:val="28"/>
        </w:rPr>
        <w:t xml:space="preserve">SIA “RĪGAS ŪDENS” PĀRSTĀVJA </w:t>
      </w:r>
      <w:r w:rsidR="00511594">
        <w:rPr>
          <w:rFonts w:cstheme="minorHAnsi"/>
          <w:b/>
          <w:color w:val="4F81BD" w:themeColor="accent1"/>
          <w:sz w:val="28"/>
          <w:szCs w:val="28"/>
        </w:rPr>
        <w:t>IZSAUKŠANAI</w:t>
      </w:r>
      <w:r w:rsidR="00CE4E23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D060BC">
        <w:rPr>
          <w:rFonts w:cstheme="minorHAnsi"/>
          <w:b/>
          <w:color w:val="4F81BD" w:themeColor="accent1"/>
          <w:sz w:val="28"/>
          <w:szCs w:val="28"/>
        </w:rPr>
        <w:t xml:space="preserve">UZ </w:t>
      </w:r>
      <w:r w:rsidR="002C3732">
        <w:rPr>
          <w:rFonts w:cstheme="minorHAnsi"/>
          <w:b/>
          <w:color w:val="4F81BD" w:themeColor="accent1"/>
          <w:sz w:val="28"/>
          <w:szCs w:val="28"/>
        </w:rPr>
        <w:t>BŪV</w:t>
      </w:r>
      <w:r w:rsidR="00D060BC">
        <w:rPr>
          <w:rFonts w:cstheme="minorHAnsi"/>
          <w:b/>
          <w:color w:val="4F81BD" w:themeColor="accent1"/>
          <w:sz w:val="28"/>
          <w:szCs w:val="28"/>
        </w:rPr>
        <w:t>OBJEKTU</w:t>
      </w:r>
      <w:bookmarkEnd w:id="0"/>
    </w:p>
    <w:p w14:paraId="03CF7326" w14:textId="77777777" w:rsidR="004D0845" w:rsidRPr="00E970ED" w:rsidRDefault="004D0845" w:rsidP="00B41736">
      <w:pPr>
        <w:pStyle w:val="Sarakstarindkopa"/>
        <w:numPr>
          <w:ilvl w:val="0"/>
          <w:numId w:val="1"/>
        </w:numPr>
        <w:spacing w:before="120" w:after="0" w:line="240" w:lineRule="auto"/>
        <w:ind w:left="425" w:hanging="425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B0554C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tbl>
      <w:tblPr>
        <w:tblStyle w:val="Reatabula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4D0845" w:rsidRPr="00E970ED" w14:paraId="6C29169C" w14:textId="77777777" w:rsidTr="00DA46D8">
        <w:trPr>
          <w:trHeight w:val="397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203044F3" w14:textId="49307E91" w:rsidR="004D0845" w:rsidRPr="00E970ED" w:rsidRDefault="004D0845" w:rsidP="00CB65C8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vārds</w:t>
            </w:r>
            <w:r w:rsidR="00CB65C8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8567E0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vai</w:t>
            </w:r>
            <w:r w:rsidR="001840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</w:t>
            </w:r>
            <w:r w:rsidR="001840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 personas nosaukums</w:t>
            </w:r>
          </w:p>
        </w:tc>
        <w:tc>
          <w:tcPr>
            <w:tcW w:w="5528" w:type="dxa"/>
            <w:vAlign w:val="center"/>
          </w:tcPr>
          <w:p w14:paraId="76D1DD70" w14:textId="77777777" w:rsidR="004D0845" w:rsidRPr="00E970ED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5438CE" w:rsidRPr="00E970ED" w14:paraId="2E16A2C4" w14:textId="77777777" w:rsidTr="00DA46D8">
        <w:trPr>
          <w:trHeight w:val="397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0D207A2F" w14:textId="3017743B" w:rsidR="005438CE" w:rsidRPr="00E970ED" w:rsidRDefault="005438CE" w:rsidP="00CB65C8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ersonas kods </w:t>
            </w:r>
            <w:r w:rsidR="008567E0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ai </w:t>
            </w:r>
            <w:r w:rsidR="001840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zņēmum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reģistrācijas numurs</w:t>
            </w:r>
          </w:p>
        </w:tc>
        <w:tc>
          <w:tcPr>
            <w:tcW w:w="5528" w:type="dxa"/>
            <w:vAlign w:val="center"/>
          </w:tcPr>
          <w:p w14:paraId="31FC10A0" w14:textId="77777777" w:rsidR="005438CE" w:rsidRPr="00E970ED" w:rsidRDefault="005438CE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761F72" w:rsidRPr="00E970ED" w14:paraId="4D9A8CC8" w14:textId="77777777" w:rsidTr="00DA46D8">
        <w:trPr>
          <w:trHeight w:val="397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1E8FDB80" w14:textId="77777777"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5528" w:type="dxa"/>
            <w:vAlign w:val="center"/>
          </w:tcPr>
          <w:p w14:paraId="0FE48A4E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D17A235" w14:textId="77777777" w:rsidR="00DE64BE" w:rsidRPr="00CE4E23" w:rsidRDefault="00DE64BE" w:rsidP="004E475D">
      <w:pPr>
        <w:pStyle w:val="Sarakstarindkopa"/>
        <w:numPr>
          <w:ilvl w:val="0"/>
          <w:numId w:val="12"/>
        </w:numPr>
        <w:spacing w:before="8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 w:rsidRPr="0007695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nformācija par objektu</w:t>
      </w:r>
      <w:r w:rsidRPr="0007695B">
        <w:rPr>
          <w:rStyle w:val="Virsraksts1Rakstz"/>
          <w:rFonts w:ascii="Arial Narrow" w:hAnsi="Arial Narrow" w:cstheme="minorHAnsi"/>
          <w:bCs w:val="0"/>
          <w:color w:val="auto"/>
          <w:sz w:val="22"/>
          <w:szCs w:val="24"/>
        </w:rPr>
        <w:t>:</w:t>
      </w:r>
    </w:p>
    <w:tbl>
      <w:tblPr>
        <w:tblStyle w:val="Reatab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CE4E23" w:rsidRPr="00DF24F6" w14:paraId="6EDCF567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43975384" w14:textId="77777777" w:rsidR="00DA46D8" w:rsidRDefault="002C3732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Būv</w:t>
            </w:r>
            <w:r w:rsidR="007056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ob</w:t>
            </w:r>
            <w:r w:rsidR="00CE4E23"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jekta nosaukums</w:t>
            </w:r>
          </w:p>
          <w:p w14:paraId="5357B81B" w14:textId="5AD9BB7A" w:rsidR="00CE4E23" w:rsidRPr="00DA46D8" w:rsidRDefault="00CE4E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(saskaņā ar izstrādāto būvprojektu vai apliecinājuma karti u.c.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ECA1F" w14:textId="77777777" w:rsidR="00CE4E23" w:rsidRPr="00DF24F6" w:rsidRDefault="00CE4E23" w:rsidP="00B946D3">
            <w:pPr>
              <w:spacing w:line="360" w:lineRule="auto"/>
              <w:jc w:val="both"/>
              <w:rPr>
                <w:rFonts w:asciiTheme="minorHAnsi" w:hAnsiTheme="minorHAnsi" w:cs="Calibri"/>
                <w:bCs/>
                <w:color w:val="000000"/>
                <w:spacing w:val="-2"/>
                <w:szCs w:val="24"/>
              </w:rPr>
            </w:pPr>
          </w:p>
        </w:tc>
      </w:tr>
      <w:tr w:rsidR="00CE4E23" w:rsidRPr="00DF24F6" w14:paraId="4E93B7EE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2DBF7112" w14:textId="23B9C70D" w:rsidR="00CE4E23" w:rsidRPr="00CE4E23" w:rsidRDefault="002C3732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Būvprojekta vai apliecinājuma kartes u.c. reģistrācijas N</w:t>
            </w:r>
            <w:r w:rsidR="00CE4E23"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r. un būvvaldes akcepta datum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194BC" w14:textId="77777777" w:rsidR="00CE4E23" w:rsidRPr="00DF24F6" w:rsidRDefault="00CE4E23" w:rsidP="00B946D3">
            <w:pPr>
              <w:spacing w:line="360" w:lineRule="auto"/>
              <w:jc w:val="both"/>
              <w:rPr>
                <w:rFonts w:asciiTheme="minorHAnsi" w:hAnsiTheme="minorHAnsi" w:cs="Calibri"/>
                <w:bCs/>
                <w:color w:val="000000"/>
                <w:spacing w:val="-2"/>
                <w:szCs w:val="24"/>
              </w:rPr>
            </w:pPr>
          </w:p>
        </w:tc>
      </w:tr>
      <w:tr w:rsidR="00262D49" w:rsidRPr="00DF24F6" w14:paraId="7F05A322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C95D87A" w14:textId="6079A650" w:rsidR="00262D49" w:rsidRDefault="00262D49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262D49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SIA “Rīgas ūdens” izsniegtās rakšanas darbu atļaujas Nr.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E9D4F" w14:textId="77777777" w:rsidR="00262D49" w:rsidRPr="00DF24F6" w:rsidRDefault="00262D49" w:rsidP="00B946D3">
            <w:pPr>
              <w:spacing w:line="360" w:lineRule="auto"/>
              <w:jc w:val="both"/>
              <w:rPr>
                <w:rFonts w:cs="Calibri"/>
                <w:bCs/>
                <w:color w:val="000000"/>
                <w:spacing w:val="-2"/>
                <w:szCs w:val="24"/>
              </w:rPr>
            </w:pPr>
          </w:p>
        </w:tc>
      </w:tr>
      <w:tr w:rsidR="00CE4E23" w:rsidRPr="00DF24F6" w14:paraId="72646502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403F1D1" w14:textId="70B41600" w:rsidR="005D4841" w:rsidRPr="00CE4E23" w:rsidRDefault="002C3732" w:rsidP="005D4841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Būvo</w:t>
            </w:r>
            <w:r w:rsidR="00CE4E23"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bjekta adrese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095EC" w14:textId="77777777" w:rsidR="00CE4E23" w:rsidRPr="00DF24F6" w:rsidRDefault="00CE4E23" w:rsidP="00B946D3">
            <w:pPr>
              <w:jc w:val="both"/>
              <w:rPr>
                <w:rFonts w:asciiTheme="minorHAnsi" w:hAnsiTheme="minorHAnsi" w:cs="Calibri"/>
                <w:bCs/>
                <w:color w:val="000000"/>
                <w:spacing w:val="-2"/>
                <w:szCs w:val="24"/>
              </w:rPr>
            </w:pPr>
          </w:p>
        </w:tc>
      </w:tr>
      <w:tr w:rsidR="00CE4E23" w:rsidRPr="00DF24F6" w14:paraId="6E4419E4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21D0317C" w14:textId="77777777" w:rsidR="00DA46D8" w:rsidRDefault="007056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Zemes vienības</w:t>
            </w:r>
            <w:r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 xml:space="preserve"> kadastra </w:t>
            </w:r>
            <w:r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apzīmējums</w:t>
            </w:r>
          </w:p>
          <w:p w14:paraId="1083FBAF" w14:textId="066D1520" w:rsidR="00CE4E23" w:rsidRPr="00CE4E23" w:rsidRDefault="007056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2C3732">
              <w:rPr>
                <w:rFonts w:ascii="Arial Narrow" w:hAnsi="Arial Narrow" w:cs="Calibri"/>
                <w:bCs/>
                <w:color w:val="000000"/>
                <w:spacing w:val="-2"/>
              </w:rPr>
              <w:t xml:space="preserve">(norāda, ja nav </w:t>
            </w:r>
            <w:r>
              <w:rPr>
                <w:rFonts w:ascii="Arial Narrow" w:hAnsi="Arial Narrow" w:cs="Calibri"/>
                <w:bCs/>
                <w:color w:val="000000"/>
                <w:spacing w:val="-2"/>
              </w:rPr>
              <w:t>būv</w:t>
            </w:r>
            <w:r w:rsidRPr="002C3732">
              <w:rPr>
                <w:rFonts w:ascii="Arial Narrow" w:hAnsi="Arial Narrow" w:cs="Calibri"/>
                <w:bCs/>
                <w:color w:val="000000"/>
                <w:spacing w:val="-2"/>
              </w:rPr>
              <w:t>objekta adreses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B2917" w14:textId="77777777" w:rsidR="00CE4E23" w:rsidRPr="00DF24F6" w:rsidRDefault="00CE4E23" w:rsidP="00B946D3">
            <w:pPr>
              <w:jc w:val="both"/>
              <w:rPr>
                <w:rFonts w:asciiTheme="minorHAnsi" w:hAnsiTheme="minorHAnsi" w:cs="Calibri"/>
                <w:bCs/>
                <w:color w:val="000000"/>
                <w:spacing w:val="-2"/>
                <w:szCs w:val="24"/>
              </w:rPr>
            </w:pPr>
          </w:p>
        </w:tc>
      </w:tr>
      <w:tr w:rsidR="00CE4E23" w:rsidRPr="00DF24F6" w14:paraId="65EC5CCD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45A2250E" w14:textId="77777777" w:rsidR="00CE4E23" w:rsidRPr="00CE4E23" w:rsidRDefault="00CE4E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>Būvdarbu veicējs</w:t>
            </w:r>
          </w:p>
          <w:p w14:paraId="78747335" w14:textId="4E5F2ED2" w:rsidR="00CE4E23" w:rsidRPr="00CE4E23" w:rsidRDefault="00CE4E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(juridiskās personas nosaukums, reģ.</w:t>
            </w:r>
            <w:r w:rsidR="002C3732">
              <w:rPr>
                <w:rFonts w:ascii="Arial Narrow" w:hAnsi="Arial Narrow" w:cs="Calibri"/>
                <w:bCs/>
                <w:color w:val="000000"/>
                <w:spacing w:val="-2"/>
              </w:rPr>
              <w:t>N</w:t>
            </w: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r. tālr.nr., e-pasts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4B264" w14:textId="77777777" w:rsidR="00CE4E23" w:rsidRPr="00DF24F6" w:rsidRDefault="00CE4E23" w:rsidP="00B946D3">
            <w:pPr>
              <w:jc w:val="both"/>
              <w:rPr>
                <w:rFonts w:asciiTheme="minorHAnsi" w:hAnsiTheme="minorHAnsi" w:cs="Calibri"/>
                <w:bCs/>
                <w:color w:val="000000"/>
                <w:spacing w:val="-2"/>
                <w:szCs w:val="24"/>
              </w:rPr>
            </w:pPr>
          </w:p>
        </w:tc>
      </w:tr>
      <w:tr w:rsidR="00CE4E23" w:rsidRPr="00E2000C" w14:paraId="6C99D6C3" w14:textId="77777777" w:rsidTr="00DA46D8">
        <w:trPr>
          <w:trHeight w:val="397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684D28A3" w14:textId="77777777" w:rsidR="00CE4E23" w:rsidRPr="00CE4E23" w:rsidRDefault="00CE4E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CE4E23">
              <w:rPr>
                <w:rFonts w:ascii="Arial Narrow" w:hAnsi="Arial Narrow" w:cs="Calibri"/>
                <w:b/>
                <w:bCs/>
                <w:color w:val="000000"/>
                <w:spacing w:val="-2"/>
              </w:rPr>
              <w:t xml:space="preserve">Atbildīgais būvdarbu vadītājs </w:t>
            </w:r>
          </w:p>
          <w:p w14:paraId="731CD4F8" w14:textId="5229931E" w:rsidR="00CE4E23" w:rsidRPr="00CE4E23" w:rsidRDefault="00CE4E23" w:rsidP="00B946D3">
            <w:pPr>
              <w:rPr>
                <w:rFonts w:ascii="Arial Narrow" w:hAnsi="Arial Narrow" w:cs="Calibri"/>
                <w:b/>
                <w:bCs/>
                <w:color w:val="000000"/>
                <w:spacing w:val="-2"/>
              </w:rPr>
            </w:pP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(</w:t>
            </w:r>
            <w:r w:rsidR="00BF65E7">
              <w:rPr>
                <w:rFonts w:ascii="Arial Narrow" w:hAnsi="Arial Narrow" w:cs="Calibri"/>
                <w:bCs/>
                <w:color w:val="000000"/>
                <w:spacing w:val="-2"/>
              </w:rPr>
              <w:t>v</w:t>
            </w:r>
            <w:r w:rsidR="00BF65E7"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ārds</w:t>
            </w: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 xml:space="preserve">, </w:t>
            </w:r>
            <w:r w:rsidR="00BF65E7">
              <w:rPr>
                <w:rFonts w:ascii="Arial Narrow" w:hAnsi="Arial Narrow" w:cs="Calibri"/>
                <w:bCs/>
                <w:color w:val="000000"/>
                <w:spacing w:val="-2"/>
              </w:rPr>
              <w:t>u</w:t>
            </w:r>
            <w:r w:rsidR="00BF65E7"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zvārds</w:t>
            </w:r>
            <w:r w:rsidRPr="00CE4E23">
              <w:rPr>
                <w:rFonts w:ascii="Arial Narrow" w:hAnsi="Arial Narrow" w:cs="Calibri"/>
                <w:bCs/>
                <w:color w:val="000000"/>
                <w:spacing w:val="-2"/>
              </w:rPr>
              <w:t>, kontakttālrunis )</w:t>
            </w:r>
            <w:r w:rsidR="002C3732">
              <w:rPr>
                <w:rFonts w:ascii="Arial Narrow" w:hAnsi="Arial Narrow" w:cs="Calibri"/>
                <w:bCs/>
                <w:color w:val="000000"/>
                <w:spacing w:val="-2"/>
              </w:rPr>
              <w:t>, būvprakses sertifikāta Nr.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3338B" w14:textId="77777777" w:rsidR="00CE4E23" w:rsidRPr="00E2000C" w:rsidRDefault="00CE4E23" w:rsidP="00B946D3">
            <w:pPr>
              <w:tabs>
                <w:tab w:val="left" w:pos="4107"/>
              </w:tabs>
              <w:jc w:val="both"/>
              <w:rPr>
                <w:rFonts w:asciiTheme="minorHAnsi" w:hAnsiTheme="minorHAnsi" w:cs="Calibri"/>
                <w:bCs/>
                <w:color w:val="000000"/>
                <w:spacing w:val="-2"/>
              </w:rPr>
            </w:pPr>
            <w:r w:rsidRPr="00E2000C">
              <w:rPr>
                <w:rFonts w:asciiTheme="minorHAnsi" w:hAnsiTheme="minorHAnsi" w:cs="Calibri"/>
                <w:bCs/>
                <w:color w:val="000000"/>
                <w:spacing w:val="-2"/>
              </w:rPr>
              <w:tab/>
            </w:r>
          </w:p>
          <w:p w14:paraId="457D224E" w14:textId="0AF5675F" w:rsidR="00CE4E23" w:rsidRPr="00E2000C" w:rsidRDefault="00CE4E23" w:rsidP="002A5FBC">
            <w:pPr>
              <w:ind w:left="3798"/>
              <w:jc w:val="right"/>
              <w:rPr>
                <w:rFonts w:asciiTheme="minorHAnsi" w:hAnsiTheme="minorHAnsi" w:cs="Calibri"/>
                <w:bCs/>
                <w:color w:val="000000"/>
                <w:spacing w:val="-2"/>
              </w:rPr>
            </w:pPr>
            <w:r w:rsidRPr="00E2000C">
              <w:rPr>
                <w:rFonts w:asciiTheme="minorHAnsi" w:hAnsiTheme="minorHAnsi" w:cs="Calibri"/>
                <w:bCs/>
                <w:color w:val="000000"/>
                <w:spacing w:val="-2"/>
              </w:rPr>
              <w:t>T</w:t>
            </w:r>
            <w:r w:rsidR="00B41736">
              <w:rPr>
                <w:rFonts w:asciiTheme="minorHAnsi" w:hAnsiTheme="minorHAnsi" w:cs="Calibri"/>
                <w:bCs/>
                <w:color w:val="000000"/>
                <w:spacing w:val="-2"/>
              </w:rPr>
              <w:t>ā</w:t>
            </w:r>
            <w:r w:rsidRPr="00E2000C">
              <w:rPr>
                <w:rFonts w:asciiTheme="minorHAnsi" w:hAnsiTheme="minorHAnsi" w:cs="Calibri"/>
                <w:bCs/>
                <w:color w:val="000000"/>
                <w:spacing w:val="-2"/>
              </w:rPr>
              <w:t>l</w:t>
            </w:r>
            <w:r w:rsidR="00B41736">
              <w:rPr>
                <w:rFonts w:asciiTheme="minorHAnsi" w:hAnsiTheme="minorHAnsi" w:cs="Calibri"/>
                <w:bCs/>
                <w:color w:val="000000"/>
                <w:spacing w:val="-2"/>
              </w:rPr>
              <w:t>r</w:t>
            </w:r>
            <w:r w:rsidRPr="00E2000C">
              <w:rPr>
                <w:rFonts w:asciiTheme="minorHAnsi" w:hAnsiTheme="minorHAnsi" w:cs="Calibri"/>
                <w:bCs/>
                <w:color w:val="000000"/>
                <w:spacing w:val="-2"/>
              </w:rPr>
              <w:t>.___________</w:t>
            </w:r>
          </w:p>
        </w:tc>
      </w:tr>
    </w:tbl>
    <w:p w14:paraId="01A26682" w14:textId="69C07B2B" w:rsidR="0009686B" w:rsidRDefault="0009686B" w:rsidP="004E475D">
      <w:pPr>
        <w:pStyle w:val="Sarakstarindkopa"/>
        <w:numPr>
          <w:ilvl w:val="0"/>
          <w:numId w:val="12"/>
        </w:numPr>
        <w:spacing w:before="80" w:after="0"/>
        <w:ind w:left="425" w:hanging="425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  <w:r w:rsidRPr="00DE64BE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Lūdzu </w:t>
      </w:r>
      <w:r w:rsidR="00F941CD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atzīmēt nepieciešamo:</w:t>
      </w:r>
    </w:p>
    <w:p w14:paraId="18421104" w14:textId="37AECB51" w:rsidR="00223C2E" w:rsidRPr="00167141" w:rsidRDefault="001656B7" w:rsidP="00223C2E">
      <w:pPr>
        <w:pStyle w:val="Sarakstarindkopa"/>
        <w:tabs>
          <w:tab w:val="left" w:pos="426"/>
        </w:tabs>
        <w:spacing w:before="60" w:after="60"/>
        <w:ind w:left="360"/>
        <w:jc w:val="center"/>
        <w:rPr>
          <w:rStyle w:val="Virsraksts1Rakstz"/>
          <w:rFonts w:ascii="Arial Narrow" w:hAnsi="Arial Narrow" w:cstheme="minorHAnsi"/>
          <w:color w:val="808080" w:themeColor="background1" w:themeShade="80"/>
          <w:szCs w:val="24"/>
        </w:rPr>
      </w:pPr>
      <w:r w:rsidRPr="00167141">
        <w:rPr>
          <w:rStyle w:val="Virsraksts1Rakstz"/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* IEVĒRĪBAI</w:t>
      </w:r>
      <w:r w:rsidR="00223C2E" w:rsidRPr="00167141">
        <w:rPr>
          <w:rStyle w:val="Virsraksts1Rakstz"/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: SIA “Rīgas ūdens” pārstāvi nodrošina ne ātrāk kā 3 darba dienās pēc iesnieguma saņemšanas</w:t>
      </w:r>
    </w:p>
    <w:tbl>
      <w:tblPr>
        <w:tblStyle w:val="Reatabula"/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5"/>
        <w:gridCol w:w="1533"/>
        <w:gridCol w:w="4329"/>
        <w:gridCol w:w="4253"/>
      </w:tblGrid>
      <w:tr w:rsidR="0009686B" w:rsidRPr="0009686B" w14:paraId="6BBA18E5" w14:textId="77777777" w:rsidTr="00B41736">
        <w:trPr>
          <w:trHeight w:val="86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E432B8B" w14:textId="77777777" w:rsidR="0009686B" w:rsidRPr="006964D4" w:rsidRDefault="0009686B" w:rsidP="00F129F3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6964D4">
              <w:rPr>
                <w:rFonts w:ascii="Arial Narrow" w:hAnsi="Arial Narrow" w:cstheme="minorHAnsi"/>
                <w:b/>
                <w:bCs/>
                <w:spacing w:val="-2"/>
              </w:rPr>
              <w:t>3.1.</w:t>
            </w:r>
          </w:p>
        </w:tc>
        <w:tc>
          <w:tcPr>
            <w:tcW w:w="1533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01EA54AF" w14:textId="77777777" w:rsidR="0009686B" w:rsidRPr="0009686B" w:rsidRDefault="0009686B" w:rsidP="00574DBE">
            <w:pPr>
              <w:jc w:val="center"/>
              <w:rPr>
                <w:rFonts w:ascii="Arial Narrow" w:hAnsi="Arial Narrow" w:cstheme="minorHAnsi"/>
                <w:b/>
                <w:bCs/>
                <w:vanish/>
                <w:spacing w:val="-2"/>
              </w:rPr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82" w:type="dxa"/>
            <w:gridSpan w:val="2"/>
            <w:shd w:val="clear" w:color="auto" w:fill="DBE5F1" w:themeFill="accent1" w:themeFillTint="33"/>
            <w:vAlign w:val="center"/>
          </w:tcPr>
          <w:p w14:paraId="15BF6CB5" w14:textId="3CE2601F" w:rsidR="0009686B" w:rsidRPr="0009686B" w:rsidRDefault="008173E0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3073AE">
              <w:rPr>
                <w:rFonts w:ascii="Arial Narrow" w:hAnsi="Arial Narrow" w:cstheme="minorHAnsi"/>
                <w:b/>
                <w:bCs/>
                <w:spacing w:val="-2"/>
              </w:rPr>
              <w:t xml:space="preserve">SIA “Rīgas ūdens”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p</w:t>
            </w:r>
            <w:r w:rsidR="003073AE">
              <w:rPr>
                <w:rFonts w:ascii="Arial Narrow" w:hAnsi="Arial Narrow" w:cstheme="minorHAnsi"/>
                <w:b/>
                <w:bCs/>
                <w:spacing w:val="-2"/>
              </w:rPr>
              <w:t>ārstāvja uzaicināšana komunikāciju uzrādīšanai</w:t>
            </w:r>
            <w:r w:rsidR="00B3558B">
              <w:rPr>
                <w:rFonts w:ascii="Arial Narrow" w:hAnsi="Arial Narrow" w:cstheme="minorHAnsi"/>
                <w:b/>
                <w:bCs/>
                <w:spacing w:val="-2"/>
              </w:rPr>
              <w:t xml:space="preserve"> pirms rakšanas darbu uzsākšanas</w:t>
            </w:r>
            <w:r w:rsidR="0049706C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</w:p>
        </w:tc>
      </w:tr>
      <w:tr w:rsidR="0009686B" w:rsidRPr="0009686B" w14:paraId="24590380" w14:textId="30AFDD14" w:rsidTr="00DA46D8">
        <w:trPr>
          <w:trHeight w:val="22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5D5A026D" w14:textId="0F2F026E" w:rsidR="0009686B" w:rsidRPr="006964D4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611BE58A" w14:textId="197CEB50" w:rsidR="0009686B" w:rsidRPr="00B3558B" w:rsidRDefault="006B4F81" w:rsidP="00E142AF">
            <w:pPr>
              <w:jc w:val="center"/>
              <w:rPr>
                <w:i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41C617" w14:textId="74B9E8E4" w:rsidR="003C3B1F" w:rsidRPr="00B3558B" w:rsidRDefault="001656B7" w:rsidP="00876038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B0554C"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_.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B0554C"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.20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B0554C"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</w:p>
        </w:tc>
      </w:tr>
      <w:tr w:rsidR="0009686B" w:rsidRPr="0009686B" w14:paraId="5C30CC26" w14:textId="32E7980C" w:rsidTr="00DA46D8">
        <w:trPr>
          <w:trHeight w:val="244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05E8003F" w14:textId="65C11FDB" w:rsidR="0009686B" w:rsidRPr="006964D4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305E33F3" w14:textId="3CEFFB5C" w:rsidR="0009686B" w:rsidRPr="00B3558B" w:rsidRDefault="006B4F81" w:rsidP="00E142AF">
            <w:pPr>
              <w:jc w:val="center"/>
              <w:rPr>
                <w:i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Laiks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FBBA8F" w14:textId="79E30AE0" w:rsidR="003C3B1F" w:rsidRPr="00B3558B" w:rsidRDefault="00B0554C" w:rsidP="003C3B1F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: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_</w:t>
            </w:r>
          </w:p>
        </w:tc>
      </w:tr>
      <w:tr w:rsidR="0009686B" w:rsidRPr="0009686B" w14:paraId="63BD4574" w14:textId="77777777" w:rsidTr="00B41736">
        <w:trPr>
          <w:trHeight w:val="106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5714C397" w14:textId="77777777" w:rsidR="0009686B" w:rsidRPr="006964D4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6964D4">
              <w:rPr>
                <w:rFonts w:ascii="Arial Narrow" w:hAnsi="Arial Narrow" w:cstheme="minorHAnsi"/>
                <w:b/>
                <w:bCs/>
                <w:spacing w:val="-2"/>
              </w:rPr>
              <w:t>3.2.</w:t>
            </w:r>
          </w:p>
        </w:tc>
        <w:tc>
          <w:tcPr>
            <w:tcW w:w="1533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2A06660" w14:textId="77777777"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82" w:type="dxa"/>
            <w:gridSpan w:val="2"/>
            <w:shd w:val="clear" w:color="auto" w:fill="DBE5F1" w:themeFill="accent1" w:themeFillTint="33"/>
            <w:vAlign w:val="center"/>
          </w:tcPr>
          <w:p w14:paraId="6E8447A4" w14:textId="35794B4A" w:rsidR="00923B30" w:rsidRPr="0009686B" w:rsidRDefault="008173E0" w:rsidP="00923B30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3073AE">
              <w:rPr>
                <w:rFonts w:ascii="Arial Narrow" w:hAnsi="Arial Narrow" w:cstheme="minorHAnsi"/>
                <w:b/>
                <w:bCs/>
                <w:spacing w:val="-2"/>
              </w:rPr>
              <w:t xml:space="preserve">SIA “Rīgas ūdens”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p</w:t>
            </w:r>
            <w:r w:rsidR="003073AE">
              <w:rPr>
                <w:rFonts w:ascii="Arial Narrow" w:hAnsi="Arial Narrow" w:cstheme="minorHAnsi"/>
                <w:b/>
                <w:bCs/>
                <w:spacing w:val="-2"/>
              </w:rPr>
              <w:t>ārstāvja uzaicināšana pirms tranšejas aizbēršanas</w:t>
            </w:r>
            <w:r w:rsidR="00E66352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="00923B30" w:rsidRPr="00923B30">
              <w:rPr>
                <w:rFonts w:ascii="Arial Narrow" w:hAnsi="Arial Narrow" w:cstheme="minorHAnsi"/>
                <w:b/>
                <w:bCs/>
                <w:spacing w:val="-2"/>
              </w:rPr>
              <w:t>(atklātā būvgrāvī)</w:t>
            </w:r>
            <w:r w:rsidR="0049706C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</w:p>
        </w:tc>
      </w:tr>
      <w:tr w:rsidR="00F97C97" w:rsidRPr="00F97C97" w14:paraId="7F011D88" w14:textId="67F86D6D" w:rsidTr="00DA46D8">
        <w:trPr>
          <w:trHeight w:val="190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F1E5C1D" w14:textId="628EDE29" w:rsidR="00F97C97" w:rsidRPr="006964D4" w:rsidRDefault="00F97C97" w:rsidP="00F97C97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7AC0B0BA" w14:textId="4495A6C6" w:rsidR="00F97C97" w:rsidRPr="00B3558B" w:rsidRDefault="00E142AF" w:rsidP="00E142AF">
            <w:pPr>
              <w:pStyle w:val="Sarakstarindkopa"/>
              <w:ind w:left="29"/>
              <w:contextualSpacing w:val="0"/>
              <w:jc w:val="center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D48DADD" w14:textId="62B3CCA5" w:rsidR="00F97C97" w:rsidRPr="00B3558B" w:rsidRDefault="00C222CC" w:rsidP="00F97C97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.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.20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</w:p>
        </w:tc>
      </w:tr>
      <w:tr w:rsidR="003073AE" w:rsidRPr="00F97C97" w14:paraId="1F3A109D" w14:textId="578472A5" w:rsidTr="00DA46D8">
        <w:trPr>
          <w:trHeight w:val="271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8D6F505" w14:textId="408AD1E1" w:rsidR="003073AE" w:rsidRPr="006964D4" w:rsidRDefault="003073AE" w:rsidP="003073A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1982C285" w14:textId="7AFEBB08" w:rsidR="003073AE" w:rsidRPr="00B3558B" w:rsidRDefault="003073AE" w:rsidP="003073AE">
            <w:pPr>
              <w:jc w:val="center"/>
              <w:rPr>
                <w:i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Laiks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86D2BE7" w14:textId="7E4787DB" w:rsidR="003073AE" w:rsidRPr="00B3558B" w:rsidRDefault="003073AE" w:rsidP="003073AE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: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B3558B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</w:p>
        </w:tc>
      </w:tr>
      <w:tr w:rsidR="003073AE" w:rsidRPr="0009686B" w14:paraId="47A3F4D3" w14:textId="77777777" w:rsidTr="00B41736">
        <w:trPr>
          <w:trHeight w:val="106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119C2CC2" w14:textId="77777777" w:rsidR="003073AE" w:rsidRPr="006964D4" w:rsidRDefault="003073AE" w:rsidP="000C0E54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6964D4">
              <w:rPr>
                <w:rFonts w:ascii="Arial Narrow" w:hAnsi="Arial Narrow" w:cstheme="minorHAnsi"/>
                <w:b/>
                <w:bCs/>
                <w:spacing w:val="-2"/>
              </w:rPr>
              <w:t>3.3.</w:t>
            </w:r>
          </w:p>
        </w:tc>
        <w:tc>
          <w:tcPr>
            <w:tcW w:w="1533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F6DBA29" w14:textId="77777777" w:rsidR="003073AE" w:rsidRPr="0009686B" w:rsidRDefault="003073AE" w:rsidP="000C0E54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82" w:type="dxa"/>
            <w:gridSpan w:val="2"/>
            <w:shd w:val="clear" w:color="auto" w:fill="DBE5F1" w:themeFill="accent1" w:themeFillTint="33"/>
            <w:vAlign w:val="center"/>
          </w:tcPr>
          <w:p w14:paraId="1F8B8CC4" w14:textId="29B7864A" w:rsidR="003073AE" w:rsidRPr="0009686B" w:rsidRDefault="003073AE" w:rsidP="000C0E54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3073AE">
              <w:rPr>
                <w:rFonts w:ascii="Arial Narrow" w:hAnsi="Arial Narrow" w:cstheme="minorHAnsi"/>
                <w:b/>
                <w:bCs/>
                <w:spacing w:val="-2"/>
              </w:rPr>
              <w:t>Papildus ap</w:t>
            </w:r>
            <w:r w:rsidR="003D5B81">
              <w:rPr>
                <w:rFonts w:ascii="Arial Narrow" w:hAnsi="Arial Narrow" w:cstheme="minorHAnsi"/>
                <w:b/>
                <w:bCs/>
                <w:spacing w:val="-2"/>
              </w:rPr>
              <w:t>stākļi, kad nepieciešams uzaicināt</w:t>
            </w:r>
            <w:r w:rsidRPr="003073AE">
              <w:rPr>
                <w:rFonts w:ascii="Arial Narrow" w:hAnsi="Arial Narrow" w:cstheme="minorHAnsi"/>
                <w:b/>
                <w:bCs/>
                <w:spacing w:val="-2"/>
              </w:rPr>
              <w:t xml:space="preserve"> SIA “Rīgas ūdens” pārstāv</w:t>
            </w:r>
            <w:r w:rsidR="008173E0">
              <w:rPr>
                <w:rFonts w:ascii="Arial Narrow" w:hAnsi="Arial Narrow" w:cstheme="minorHAnsi"/>
                <w:b/>
                <w:bCs/>
                <w:spacing w:val="-2"/>
              </w:rPr>
              <w:t>i</w:t>
            </w:r>
          </w:p>
        </w:tc>
      </w:tr>
      <w:tr w:rsidR="00C222CC" w:rsidRPr="00F97C97" w14:paraId="1D20500A" w14:textId="77777777" w:rsidTr="00DA46D8">
        <w:trPr>
          <w:trHeight w:val="313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FA941F7" w14:textId="77777777" w:rsidR="00C222CC" w:rsidRPr="006964D4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5B5474B9" w14:textId="22963EE9" w:rsidR="00C222CC" w:rsidRPr="0095639F" w:rsidRDefault="00923B30" w:rsidP="0026214D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</w:rPr>
            </w:pPr>
            <w:r w:rsidRPr="0095639F">
              <w:rPr>
                <w:rFonts w:ascii="Arial Narrow" w:hAnsi="Arial Narrow"/>
              </w:rPr>
              <w:t xml:space="preserve">Veicot </w:t>
            </w:r>
            <w:r w:rsidR="0026214D">
              <w:rPr>
                <w:rFonts w:ascii="Arial Narrow" w:hAnsi="Arial Narrow"/>
              </w:rPr>
              <w:t>centralizētās ūdensapgādes vai kanalizācijas sistēmas</w:t>
            </w:r>
            <w:r w:rsidRPr="0095639F">
              <w:rPr>
                <w:rFonts w:ascii="Arial Narrow" w:hAnsi="Arial Narrow"/>
              </w:rPr>
              <w:t xml:space="preserve"> izvietojuma precizējumu</w:t>
            </w:r>
            <w:r w:rsidR="00C222CC" w:rsidRPr="0095639F">
              <w:rPr>
                <w:rFonts w:ascii="Arial Narrow" w:hAnsi="Arial Narrow"/>
              </w:rPr>
              <w:t xml:space="preserve"> ar </w:t>
            </w:r>
            <w:r w:rsidRPr="0095639F">
              <w:rPr>
                <w:rFonts w:ascii="Arial Narrow" w:hAnsi="Arial Narrow"/>
              </w:rPr>
              <w:t>kontrolrakumu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20ECECC" w14:textId="71415DE6" w:rsidR="00C222CC" w:rsidRPr="00C222CC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20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, laiks: 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: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  <w:tr w:rsidR="00C222CC" w:rsidRPr="00F97C97" w14:paraId="7905D627" w14:textId="77777777" w:rsidTr="00DA46D8">
        <w:trPr>
          <w:trHeight w:val="313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084D467" w14:textId="77777777" w:rsidR="00C222CC" w:rsidRPr="006964D4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42D53B20" w14:textId="7F9FF936" w:rsidR="00C222CC" w:rsidRPr="0095639F" w:rsidRDefault="00EE0791" w:rsidP="00C222CC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zrādot centralizētās </w:t>
            </w:r>
            <w:r w:rsidR="00C222CC" w:rsidRPr="0095639F">
              <w:rPr>
                <w:rFonts w:ascii="Arial Narrow" w:hAnsi="Arial Narrow"/>
              </w:rPr>
              <w:t>kanalizācijas</w:t>
            </w:r>
            <w:r>
              <w:rPr>
                <w:rFonts w:ascii="Arial Narrow" w:hAnsi="Arial Narrow"/>
              </w:rPr>
              <w:t xml:space="preserve"> sistēmas</w:t>
            </w:r>
            <w:r w:rsidR="00C222CC" w:rsidRPr="0095639F">
              <w:rPr>
                <w:rFonts w:ascii="Arial Narrow" w:hAnsi="Arial Narrow"/>
              </w:rPr>
              <w:t xml:space="preserve"> demontāžu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94A0DF3" w14:textId="3DBFAF7F" w:rsidR="00C222CC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20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, laiks: 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:_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  <w:tr w:rsidR="00E142C4" w:rsidRPr="00F97C97" w14:paraId="1BAD3C59" w14:textId="77777777" w:rsidTr="00DA46D8">
        <w:trPr>
          <w:trHeight w:val="313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85A4EA4" w14:textId="77777777" w:rsidR="00E142C4" w:rsidRPr="006964D4" w:rsidRDefault="00E142C4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3B87F3AC" w14:textId="4F9958A9" w:rsidR="00E142C4" w:rsidRPr="0095639F" w:rsidRDefault="00C222CC" w:rsidP="00C222CC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95639F">
              <w:rPr>
                <w:rFonts w:ascii="Arial Narrow" w:hAnsi="Arial Narrow"/>
              </w:rPr>
              <w:t xml:space="preserve">Uzrādot </w:t>
            </w:r>
            <w:r w:rsidR="00EE0791">
              <w:rPr>
                <w:rFonts w:ascii="Arial Narrow" w:hAnsi="Arial Narrow"/>
              </w:rPr>
              <w:t>centralizētās</w:t>
            </w:r>
            <w:r w:rsidR="00EE0791" w:rsidRPr="0095639F">
              <w:rPr>
                <w:rFonts w:ascii="Arial Narrow" w:hAnsi="Arial Narrow"/>
              </w:rPr>
              <w:t xml:space="preserve"> </w:t>
            </w:r>
            <w:r w:rsidRPr="0095639F">
              <w:rPr>
                <w:rFonts w:ascii="Arial Narrow" w:hAnsi="Arial Narrow"/>
              </w:rPr>
              <w:t>ūdensvada</w:t>
            </w:r>
            <w:r w:rsidR="00EE0791">
              <w:rPr>
                <w:rFonts w:ascii="Arial Narrow" w:hAnsi="Arial Narrow"/>
              </w:rPr>
              <w:t xml:space="preserve"> sistēmas</w:t>
            </w:r>
            <w:r w:rsidRPr="0095639F">
              <w:rPr>
                <w:rFonts w:ascii="Arial Narrow" w:hAnsi="Arial Narrow"/>
              </w:rPr>
              <w:t xml:space="preserve"> demontāžu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99BDE54" w14:textId="577B4621" w:rsidR="00E142C4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20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, laiks: 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  <w:tr w:rsidR="00E142C4" w:rsidRPr="00F97C97" w14:paraId="7E0CB411" w14:textId="77777777" w:rsidTr="00DA46D8">
        <w:trPr>
          <w:trHeight w:val="417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FF0D129" w14:textId="77777777" w:rsidR="00E142C4" w:rsidRPr="006964D4" w:rsidRDefault="00E142C4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3494FFE4" w14:textId="4F37F8CB" w:rsidR="00E142C4" w:rsidRPr="0095639F" w:rsidRDefault="00C222CC" w:rsidP="0026214D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</w:rPr>
            </w:pPr>
            <w:r w:rsidRPr="0095639F">
              <w:rPr>
                <w:rFonts w:ascii="Arial Narrow" w:hAnsi="Arial Narrow"/>
              </w:rPr>
              <w:t xml:space="preserve">Veicot </w:t>
            </w:r>
            <w:r w:rsidR="0026214D">
              <w:rPr>
                <w:rFonts w:ascii="Arial Narrow" w:hAnsi="Arial Narrow"/>
              </w:rPr>
              <w:t xml:space="preserve">centralizētās </w:t>
            </w:r>
            <w:r w:rsidR="0026214D" w:rsidRPr="0095639F">
              <w:rPr>
                <w:rFonts w:ascii="Arial Narrow" w:hAnsi="Arial Narrow"/>
              </w:rPr>
              <w:t>kanalizācijas</w:t>
            </w:r>
            <w:r w:rsidR="0026214D">
              <w:rPr>
                <w:rFonts w:ascii="Arial Narrow" w:hAnsi="Arial Narrow"/>
              </w:rPr>
              <w:t xml:space="preserve"> sistēmas</w:t>
            </w:r>
            <w:r w:rsidR="0026214D" w:rsidRPr="0095639F">
              <w:rPr>
                <w:rFonts w:ascii="Arial Narrow" w:hAnsi="Arial Narrow"/>
              </w:rPr>
              <w:t xml:space="preserve"> </w:t>
            </w:r>
            <w:r w:rsidRPr="0095639F">
              <w:rPr>
                <w:rFonts w:ascii="Arial Narrow" w:hAnsi="Arial Narrow"/>
              </w:rPr>
              <w:t xml:space="preserve">TV inspekciju </w:t>
            </w:r>
            <w:r w:rsidR="0026214D" w:rsidRPr="0026214D">
              <w:rPr>
                <w:rFonts w:ascii="Arial Narrow" w:hAnsi="Arial Narrow"/>
                <w:i/>
              </w:rPr>
              <w:t>(Pirms TV inspekcijas tīklam jābūt izskalotam!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3299A2E" w14:textId="244855A1" w:rsidR="00E142C4" w:rsidRPr="003C3B1F" w:rsidRDefault="00C222CC" w:rsidP="00E142C4">
            <w:pPr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20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, laiks: 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:_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  <w:tr w:rsidR="001656B7" w:rsidRPr="00F97C97" w14:paraId="55C0E699" w14:textId="77777777" w:rsidTr="00DA46D8">
        <w:trPr>
          <w:trHeight w:val="417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915B16B" w14:textId="77777777" w:rsidR="001656B7" w:rsidRPr="006964D4" w:rsidRDefault="001656B7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60442D16" w14:textId="78F4F4F5" w:rsidR="001656B7" w:rsidRPr="0095639F" w:rsidRDefault="001656B7" w:rsidP="0026214D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</w:rPr>
            </w:pPr>
            <w:r w:rsidRPr="001656B7">
              <w:rPr>
                <w:rFonts w:ascii="Arial Narrow" w:hAnsi="Arial Narrow"/>
              </w:rPr>
              <w:t>Pieslēgt ūdens padevi uz ūdens parauga ņemšanas brīdi (testēšanas pārskatam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2828F51" w14:textId="2522A7AB" w:rsidR="001656B7" w:rsidRPr="00C222CC" w:rsidRDefault="001656B7" w:rsidP="00E142C4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_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.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_.20_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, laiks: 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_: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</w:p>
        </w:tc>
      </w:tr>
      <w:tr w:rsidR="00C222CC" w:rsidRPr="00F97C97" w14:paraId="386C23DB" w14:textId="77777777" w:rsidTr="00DA46D8">
        <w:trPr>
          <w:trHeight w:val="417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3FF14F3" w14:textId="77777777" w:rsidR="00C222CC" w:rsidRPr="006964D4" w:rsidRDefault="00C222CC" w:rsidP="00E142C4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4BD390BC" w14:textId="6B5A60BD" w:rsidR="00C222CC" w:rsidRPr="0095639F" w:rsidRDefault="00C222CC" w:rsidP="00E66352">
            <w:pPr>
              <w:pStyle w:val="Sarakstarindkopa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</w:rPr>
            </w:pPr>
            <w:r w:rsidRPr="0095639F">
              <w:rPr>
                <w:rFonts w:ascii="Arial Narrow" w:hAnsi="Arial Narrow"/>
              </w:rPr>
              <w:t>Veicot</w:t>
            </w:r>
            <w:r w:rsidR="00E66352" w:rsidRPr="0095639F">
              <w:rPr>
                <w:rFonts w:ascii="Arial Narrow" w:hAnsi="Arial Narrow"/>
              </w:rPr>
              <w:t xml:space="preserve"> </w:t>
            </w:r>
            <w:r w:rsidR="0026214D">
              <w:rPr>
                <w:rFonts w:ascii="Arial Narrow" w:hAnsi="Arial Narrow"/>
              </w:rPr>
              <w:t>centralizētās</w:t>
            </w:r>
            <w:r w:rsidR="0026214D" w:rsidRPr="0095639F">
              <w:rPr>
                <w:rFonts w:ascii="Arial Narrow" w:hAnsi="Arial Narrow"/>
              </w:rPr>
              <w:t xml:space="preserve"> ūdensvada</w:t>
            </w:r>
            <w:r w:rsidR="00266D29">
              <w:rPr>
                <w:rFonts w:ascii="Arial Narrow" w:hAnsi="Arial Narrow"/>
              </w:rPr>
              <w:t xml:space="preserve"> / kanalizācijas</w:t>
            </w:r>
            <w:r w:rsidR="0026214D">
              <w:rPr>
                <w:rFonts w:ascii="Arial Narrow" w:hAnsi="Arial Narrow"/>
              </w:rPr>
              <w:t xml:space="preserve"> sistēmas</w:t>
            </w:r>
            <w:r w:rsidR="0026214D" w:rsidRPr="0095639F">
              <w:rPr>
                <w:rFonts w:ascii="Arial Narrow" w:hAnsi="Arial Narrow"/>
              </w:rPr>
              <w:t xml:space="preserve"> </w:t>
            </w:r>
            <w:r w:rsidRPr="0095639F">
              <w:rPr>
                <w:rFonts w:ascii="Arial Narrow" w:hAnsi="Arial Narrow"/>
              </w:rPr>
              <w:t>hidraulisko pārbaud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E6449B3" w14:textId="6655CD91" w:rsidR="00C222CC" w:rsidRPr="003C3B1F" w:rsidRDefault="00C222CC" w:rsidP="00E142C4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.20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, laiks: 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C222CC">
              <w:rPr>
                <w:rFonts w:ascii="Arial Narrow" w:hAnsi="Arial Narrow" w:cstheme="minorHAnsi"/>
                <w:bCs/>
                <w:color w:val="000000"/>
                <w:spacing w:val="-2"/>
              </w:rPr>
              <w:t>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  <w:tr w:rsidR="003073AE" w:rsidRPr="0009686B" w14:paraId="59A7210B" w14:textId="77777777" w:rsidTr="00B41736">
        <w:trPr>
          <w:trHeight w:val="106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864FCD1" w14:textId="77777777" w:rsidR="003073AE" w:rsidRPr="006964D4" w:rsidRDefault="003073AE" w:rsidP="000C0E54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6964D4">
              <w:rPr>
                <w:rFonts w:ascii="Arial Narrow" w:hAnsi="Arial Narrow" w:cstheme="minorHAnsi"/>
                <w:b/>
                <w:bCs/>
                <w:spacing w:val="-2"/>
              </w:rPr>
              <w:t>3.4.</w:t>
            </w:r>
          </w:p>
        </w:tc>
        <w:tc>
          <w:tcPr>
            <w:tcW w:w="1533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6543B584" w14:textId="77777777" w:rsidR="003073AE" w:rsidRPr="0009686B" w:rsidRDefault="003073AE" w:rsidP="000C0E54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82" w:type="dxa"/>
            <w:gridSpan w:val="2"/>
            <w:shd w:val="clear" w:color="auto" w:fill="DBE5F1" w:themeFill="accent1" w:themeFillTint="33"/>
            <w:vAlign w:val="center"/>
          </w:tcPr>
          <w:p w14:paraId="71976FC1" w14:textId="65314101" w:rsidR="003073AE" w:rsidRPr="0009686B" w:rsidRDefault="008173E0" w:rsidP="003073A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3073AE">
              <w:rPr>
                <w:rFonts w:ascii="Arial Narrow" w:hAnsi="Arial Narrow" w:cstheme="minorHAnsi"/>
                <w:b/>
                <w:bCs/>
                <w:spacing w:val="-2"/>
              </w:rPr>
              <w:t xml:space="preserve">SIA “Rīgas ūdens” </w:t>
            </w:r>
            <w:r w:rsidR="008B3436">
              <w:rPr>
                <w:rFonts w:ascii="Arial Narrow" w:hAnsi="Arial Narrow" w:cstheme="minorHAnsi"/>
                <w:b/>
                <w:bCs/>
                <w:spacing w:val="-2"/>
              </w:rPr>
              <w:t>p</w:t>
            </w:r>
            <w:r w:rsidR="003073AE">
              <w:rPr>
                <w:rFonts w:ascii="Arial Narrow" w:hAnsi="Arial Narrow" w:cstheme="minorHAnsi"/>
                <w:b/>
                <w:bCs/>
                <w:spacing w:val="-2"/>
              </w:rPr>
              <w:t xml:space="preserve">ārstāvja uzaicināšana </w:t>
            </w:r>
            <w:r w:rsidR="00EE0791">
              <w:rPr>
                <w:rFonts w:ascii="Arial Narrow" w:hAnsi="Arial Narrow" w:cstheme="minorHAnsi"/>
                <w:b/>
                <w:bCs/>
                <w:spacing w:val="-2"/>
              </w:rPr>
              <w:t xml:space="preserve">rakšanas zonas uzrādīšanai </w:t>
            </w:r>
            <w:r w:rsidR="003073AE">
              <w:rPr>
                <w:rFonts w:ascii="Arial Narrow" w:hAnsi="Arial Narrow" w:cstheme="minorHAnsi"/>
                <w:b/>
                <w:bCs/>
                <w:spacing w:val="-2"/>
              </w:rPr>
              <w:t>pēc visu būvdarbu pabeigšanas un seguma atjaunošanas</w:t>
            </w:r>
            <w:r w:rsidR="0049706C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</w:p>
        </w:tc>
      </w:tr>
      <w:tr w:rsidR="003073AE" w:rsidRPr="00F97C97" w14:paraId="5476C5C5" w14:textId="68847E01" w:rsidTr="00DA46D8">
        <w:trPr>
          <w:trHeight w:val="237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BAB8C6B" w14:textId="40833EEC" w:rsidR="003073AE" w:rsidRPr="006964D4" w:rsidRDefault="003073AE" w:rsidP="003073A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7F36D483" w14:textId="72409AF5" w:rsidR="003073AE" w:rsidRPr="00EE0791" w:rsidRDefault="003073AE" w:rsidP="003073AE">
            <w:pPr>
              <w:jc w:val="center"/>
              <w:rPr>
                <w:i/>
              </w:rPr>
            </w:pP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Vēlamais datums*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583984D" w14:textId="52DF0D19" w:rsidR="003073AE" w:rsidRPr="00EE0791" w:rsidRDefault="003073AE" w:rsidP="003073AE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.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_.20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_</w:t>
            </w:r>
          </w:p>
        </w:tc>
      </w:tr>
      <w:tr w:rsidR="003073AE" w:rsidRPr="00F97C97" w14:paraId="33036218" w14:textId="412CB478" w:rsidTr="00DA46D8">
        <w:trPr>
          <w:trHeight w:val="25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B8E03E2" w14:textId="3DE2C9F3" w:rsidR="003073AE" w:rsidRPr="006964D4" w:rsidRDefault="003073AE" w:rsidP="003073A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999999"/>
            </w:tcBorders>
            <w:shd w:val="clear" w:color="auto" w:fill="FFFFFF" w:themeFill="background1"/>
            <w:vAlign w:val="center"/>
          </w:tcPr>
          <w:p w14:paraId="4237F5D4" w14:textId="47C33E3C" w:rsidR="003073AE" w:rsidRPr="00EE0791" w:rsidRDefault="003073AE" w:rsidP="003073AE">
            <w:pPr>
              <w:jc w:val="center"/>
              <w:rPr>
                <w:i/>
              </w:rPr>
            </w:pP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Laiks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7DEA240" w14:textId="55FD8DDD" w:rsidR="00923B30" w:rsidRPr="00EE0791" w:rsidRDefault="003073AE" w:rsidP="003073AE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_:__</w:t>
            </w:r>
            <w:r w:rsidR="001656B7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  <w:r w:rsidRPr="00EE0791">
              <w:rPr>
                <w:rFonts w:ascii="Arial Narrow" w:hAnsi="Arial Narrow" w:cstheme="minorHAnsi"/>
                <w:bCs/>
                <w:color w:val="000000"/>
                <w:spacing w:val="-2"/>
              </w:rPr>
              <w:t>_</w:t>
            </w:r>
          </w:p>
        </w:tc>
      </w:tr>
    </w:tbl>
    <w:p w14:paraId="30EDAD15" w14:textId="2D5ABDC2" w:rsidR="00F21D9C" w:rsidRPr="00CE4E23" w:rsidRDefault="005438CE" w:rsidP="00B730C1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425" w:hanging="357"/>
        <w:rPr>
          <w:rFonts w:ascii="Arial Narrow" w:eastAsiaTheme="majorEastAsia" w:hAnsi="Arial Narrow" w:cstheme="minorHAnsi"/>
          <w:bCs/>
          <w:sz w:val="24"/>
          <w:szCs w:val="24"/>
        </w:rPr>
      </w:pPr>
      <w:r w:rsidRPr="00B41736">
        <w:rPr>
          <w:rFonts w:ascii="Arial Narrow" w:hAnsi="Arial Narrow" w:cstheme="minorHAnsi"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46213" wp14:editId="22DDF3C5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6657975" cy="619125"/>
                <wp:effectExtent l="0" t="0" r="28575" b="2857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7CA8" w14:textId="77777777" w:rsidR="00262D49" w:rsidRPr="007463C2" w:rsidRDefault="00262D49" w:rsidP="00262D49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bookmarkStart w:id="1" w:name="_Hlk31893352"/>
                            <w:bookmarkStart w:id="2" w:name="_Hlk31893353"/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14:paraId="3D8A1678" w14:textId="77777777" w:rsidR="00262D49" w:rsidRDefault="00262D49" w:rsidP="00262D49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14:paraId="758CC079" w14:textId="77777777" w:rsidR="00262D49" w:rsidRPr="007463C2" w:rsidRDefault="00262D49" w:rsidP="00262D49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  <w:bookmarkEnd w:id="1"/>
                            <w:bookmarkEnd w:id="2"/>
                          </w:p>
                          <w:p w14:paraId="66A30A11" w14:textId="66F3B54E" w:rsidR="00EA07E9" w:rsidRPr="009107A4" w:rsidRDefault="00EA07E9" w:rsidP="00EA07E9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46213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73.05pt;margin-top:69.7pt;width:524.25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">
                <v:textbox>
                  <w:txbxContent>
                    <w:p w14:paraId="541B7CA8" w14:textId="77777777" w:rsidR="00262D49" w:rsidRPr="007463C2" w:rsidRDefault="00262D49" w:rsidP="00262D49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bookmarkStart w:id="4" w:name="_Hlk31893352"/>
                      <w:bookmarkStart w:id="5" w:name="_Hlk31893353"/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14:paraId="3D8A1678" w14:textId="77777777" w:rsidR="00262D49" w:rsidRDefault="00262D49" w:rsidP="00262D49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14:paraId="758CC079" w14:textId="77777777" w:rsidR="00262D49" w:rsidRPr="007463C2" w:rsidRDefault="00262D49" w:rsidP="00262D49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  <w:bookmarkEnd w:id="4"/>
                      <w:bookmarkEnd w:id="5"/>
                    </w:p>
                    <w:p w14:paraId="66A30A11" w14:textId="66F3B54E" w:rsidR="00EA07E9" w:rsidRPr="009107A4" w:rsidRDefault="00EA07E9" w:rsidP="00EA07E9">
                      <w:pPr>
                        <w:jc w:val="both"/>
                        <w:rPr>
                          <w:rFonts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C7C" w:rsidRPr="00CE4E23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Pielikumi</w:t>
      </w:r>
      <w:r w:rsidR="00F97C97" w:rsidRPr="00CE4E23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</w:t>
      </w:r>
      <w:r w:rsidR="00F97C97" w:rsidRPr="00CE4E23">
        <w:rPr>
          <w:rStyle w:val="Virsraksts1Rakstz"/>
          <w:rFonts w:ascii="Arial Narrow" w:hAnsi="Arial Narrow" w:cstheme="minorHAnsi"/>
          <w:b w:val="0"/>
          <w:i/>
          <w:color w:val="auto"/>
          <w:sz w:val="22"/>
          <w:szCs w:val="24"/>
        </w:rPr>
        <w:t>(norāda nepieciešamības gadījumā)</w:t>
      </w: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:                                                                                                           </w:t>
      </w:r>
      <w:r w:rsidRPr="005438CE">
        <w:rPr>
          <w:rStyle w:val="Virsraksts1Rakstz"/>
          <w:rFonts w:ascii="Arial Narrow" w:hAnsi="Arial Narrow" w:cstheme="minorHAnsi"/>
          <w:b w:val="0"/>
          <w:bCs w:val="0"/>
          <w:i/>
          <w:iCs/>
          <w:color w:val="808080" w:themeColor="background1" w:themeShade="80"/>
          <w:sz w:val="22"/>
          <w:szCs w:val="24"/>
        </w:rPr>
        <w:t>lapu skaits</w:t>
      </w:r>
    </w:p>
    <w:tbl>
      <w:tblPr>
        <w:tblStyle w:val="Reatabula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0"/>
        <w:gridCol w:w="9408"/>
        <w:gridCol w:w="567"/>
      </w:tblGrid>
      <w:tr w:rsidR="005438CE" w:rsidRPr="00AB0DA9" w14:paraId="41D74EFF" w14:textId="41455848" w:rsidTr="005438CE">
        <w:trPr>
          <w:trHeight w:val="397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2915C42A" w14:textId="77777777" w:rsidR="005438CE" w:rsidRPr="00E928D5" w:rsidRDefault="005438CE" w:rsidP="00D65380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E928D5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408" w:type="dxa"/>
          </w:tcPr>
          <w:p w14:paraId="43134850" w14:textId="77777777" w:rsidR="005438CE" w:rsidRPr="00E928D5" w:rsidRDefault="005438CE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588A64" w14:textId="77777777" w:rsidR="005438CE" w:rsidRPr="00E928D5" w:rsidRDefault="005438CE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</w:tr>
      <w:tr w:rsidR="005438CE" w:rsidRPr="00AB0DA9" w14:paraId="74F2C8F5" w14:textId="0BC1D5B4" w:rsidTr="005438CE">
        <w:trPr>
          <w:trHeight w:val="397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7BFE53AA" w14:textId="77777777" w:rsidR="005438CE" w:rsidRPr="00E928D5" w:rsidRDefault="005438CE" w:rsidP="00D65380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E928D5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408" w:type="dxa"/>
          </w:tcPr>
          <w:p w14:paraId="66DCA873" w14:textId="77777777" w:rsidR="005438CE" w:rsidRPr="00E928D5" w:rsidRDefault="005438CE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016C9" w14:textId="77777777" w:rsidR="005438CE" w:rsidRPr="00E928D5" w:rsidRDefault="005438CE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7938C03B" w14:textId="093ECD22" w:rsidR="00167141" w:rsidRPr="00DA46D8" w:rsidRDefault="00325325" w:rsidP="00DA46D8">
      <w:pPr>
        <w:pStyle w:val="Sarakstarindkopa"/>
        <w:numPr>
          <w:ilvl w:val="0"/>
          <w:numId w:val="12"/>
        </w:numPr>
        <w:spacing w:before="120"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DA46D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252508" w:rsidRPr="00DA46D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dz: </w:t>
      </w:r>
      <w:r w:rsidR="00167141" w:rsidRPr="00DA46D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__________________________________________   ___.___.20___.</w:t>
      </w:r>
    </w:p>
    <w:p w14:paraId="6CBC5C82" w14:textId="3C76D553" w:rsidR="00493C59" w:rsidRPr="00B41736" w:rsidRDefault="00167141" w:rsidP="00167141">
      <w:pPr>
        <w:pStyle w:val="Sarakstarindkopa"/>
        <w:spacing w:after="120" w:line="240" w:lineRule="auto"/>
        <w:ind w:left="2880" w:firstLine="720"/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</w:pPr>
      <w:r w:rsidRPr="00B41736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(paraksts, </w:t>
      </w:r>
      <w:r w:rsidR="00022EA7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paraksta </w:t>
      </w:r>
      <w:r w:rsidRPr="00B41736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>atšifrējums</w:t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>)</w:t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ab/>
      </w:r>
      <w:bookmarkStart w:id="3" w:name="_GoBack"/>
      <w:bookmarkEnd w:id="3"/>
      <w:r w:rsidR="00DA46D8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>(</w:t>
      </w:r>
      <w:r w:rsidRPr="00B41736"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>datums)</w:t>
      </w:r>
    </w:p>
    <w:sectPr w:rsidR="00493C59" w:rsidRPr="00B41736" w:rsidSect="005438CE">
      <w:headerReference w:type="default" r:id="rId11"/>
      <w:footerReference w:type="default" r:id="rId12"/>
      <w:type w:val="continuous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C2AD" w14:textId="77777777" w:rsidR="002F03CD" w:rsidRDefault="002F03CD" w:rsidP="00371833">
      <w:pPr>
        <w:spacing w:after="0" w:line="240" w:lineRule="auto"/>
      </w:pPr>
      <w:r>
        <w:separator/>
      </w:r>
    </w:p>
  </w:endnote>
  <w:endnote w:type="continuationSeparator" w:id="0">
    <w:p w14:paraId="3CA50B25" w14:textId="77777777" w:rsidR="002F03CD" w:rsidRDefault="002F03CD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99C4" w14:textId="5844086D" w:rsidR="00371833" w:rsidRPr="00114F8A" w:rsidRDefault="00371833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200F" w14:textId="77777777" w:rsidR="002F03CD" w:rsidRDefault="002F03CD" w:rsidP="00371833">
      <w:pPr>
        <w:spacing w:after="0" w:line="240" w:lineRule="auto"/>
      </w:pPr>
      <w:r>
        <w:separator/>
      </w:r>
    </w:p>
  </w:footnote>
  <w:footnote w:type="continuationSeparator" w:id="0">
    <w:p w14:paraId="1923862B" w14:textId="77777777" w:rsidR="002F03CD" w:rsidRDefault="002F03CD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A46D" w14:textId="6B6D3921" w:rsidR="00067F79" w:rsidRPr="00667D9C" w:rsidRDefault="00262D49" w:rsidP="00262D49">
    <w:pPr>
      <w:pStyle w:val="Galvene"/>
      <w:spacing w:before="60"/>
      <w:rPr>
        <w:b/>
      </w:rPr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58358639" wp14:editId="625C3E13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124200" cy="54673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06954"/>
    <w:multiLevelType w:val="hybridMultilevel"/>
    <w:tmpl w:val="07CC75EA"/>
    <w:lvl w:ilvl="0" w:tplc="BB0665E8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1322C4"/>
    <w:multiLevelType w:val="hybridMultilevel"/>
    <w:tmpl w:val="C868EB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8"/>
  </w:num>
  <w:num w:numId="12">
    <w:abstractNumId w:val="13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15"/>
  </w:num>
  <w:num w:numId="18">
    <w:abstractNumId w:val="3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13222"/>
    <w:rsid w:val="00016F09"/>
    <w:rsid w:val="000216E1"/>
    <w:rsid w:val="00022EA7"/>
    <w:rsid w:val="0002345C"/>
    <w:rsid w:val="00032684"/>
    <w:rsid w:val="0003656C"/>
    <w:rsid w:val="00043C3D"/>
    <w:rsid w:val="000470CD"/>
    <w:rsid w:val="00067F79"/>
    <w:rsid w:val="00072B02"/>
    <w:rsid w:val="00074FEB"/>
    <w:rsid w:val="0007695B"/>
    <w:rsid w:val="00077DA5"/>
    <w:rsid w:val="00086593"/>
    <w:rsid w:val="0009686B"/>
    <w:rsid w:val="000A3254"/>
    <w:rsid w:val="000A716B"/>
    <w:rsid w:val="000C7B69"/>
    <w:rsid w:val="000D0B6E"/>
    <w:rsid w:val="000E72AA"/>
    <w:rsid w:val="000F742F"/>
    <w:rsid w:val="00100690"/>
    <w:rsid w:val="0010644D"/>
    <w:rsid w:val="00113766"/>
    <w:rsid w:val="00114F8A"/>
    <w:rsid w:val="001155F6"/>
    <w:rsid w:val="001364B6"/>
    <w:rsid w:val="00145D83"/>
    <w:rsid w:val="001656B7"/>
    <w:rsid w:val="00167141"/>
    <w:rsid w:val="00176758"/>
    <w:rsid w:val="00183717"/>
    <w:rsid w:val="00183FB1"/>
    <w:rsid w:val="00184011"/>
    <w:rsid w:val="00190D8A"/>
    <w:rsid w:val="00191B8E"/>
    <w:rsid w:val="001A0261"/>
    <w:rsid w:val="001A2F37"/>
    <w:rsid w:val="001B1851"/>
    <w:rsid w:val="001C1A19"/>
    <w:rsid w:val="001C5A66"/>
    <w:rsid w:val="001D2CEE"/>
    <w:rsid w:val="001D2EA9"/>
    <w:rsid w:val="001E448D"/>
    <w:rsid w:val="001E531F"/>
    <w:rsid w:val="001F297E"/>
    <w:rsid w:val="001F2C7C"/>
    <w:rsid w:val="002038CA"/>
    <w:rsid w:val="002122E0"/>
    <w:rsid w:val="00214FAE"/>
    <w:rsid w:val="00216B59"/>
    <w:rsid w:val="00217CF3"/>
    <w:rsid w:val="00223C2E"/>
    <w:rsid w:val="002375B4"/>
    <w:rsid w:val="00245118"/>
    <w:rsid w:val="00252508"/>
    <w:rsid w:val="0025311C"/>
    <w:rsid w:val="00253FC0"/>
    <w:rsid w:val="0026214D"/>
    <w:rsid w:val="00262D49"/>
    <w:rsid w:val="00265C09"/>
    <w:rsid w:val="00266D29"/>
    <w:rsid w:val="00270C27"/>
    <w:rsid w:val="00271D4A"/>
    <w:rsid w:val="002800ED"/>
    <w:rsid w:val="00282FFA"/>
    <w:rsid w:val="00286D60"/>
    <w:rsid w:val="00290C09"/>
    <w:rsid w:val="00295E4A"/>
    <w:rsid w:val="002A5FBC"/>
    <w:rsid w:val="002C342C"/>
    <w:rsid w:val="002C3732"/>
    <w:rsid w:val="002C5DC6"/>
    <w:rsid w:val="002D3129"/>
    <w:rsid w:val="002D5505"/>
    <w:rsid w:val="002E0771"/>
    <w:rsid w:val="002E2E6B"/>
    <w:rsid w:val="002F03CD"/>
    <w:rsid w:val="002F1B22"/>
    <w:rsid w:val="003073AE"/>
    <w:rsid w:val="00313B61"/>
    <w:rsid w:val="00315942"/>
    <w:rsid w:val="00325325"/>
    <w:rsid w:val="003257F3"/>
    <w:rsid w:val="00332801"/>
    <w:rsid w:val="00343F75"/>
    <w:rsid w:val="00360265"/>
    <w:rsid w:val="00366F95"/>
    <w:rsid w:val="00371833"/>
    <w:rsid w:val="0037335E"/>
    <w:rsid w:val="00381648"/>
    <w:rsid w:val="00381EDF"/>
    <w:rsid w:val="0039609E"/>
    <w:rsid w:val="003B0324"/>
    <w:rsid w:val="003B2EF6"/>
    <w:rsid w:val="003C1CAA"/>
    <w:rsid w:val="003C3B1F"/>
    <w:rsid w:val="003D5B81"/>
    <w:rsid w:val="003D6DF6"/>
    <w:rsid w:val="003F598A"/>
    <w:rsid w:val="00410879"/>
    <w:rsid w:val="004140D9"/>
    <w:rsid w:val="00415252"/>
    <w:rsid w:val="00416617"/>
    <w:rsid w:val="00426CB9"/>
    <w:rsid w:val="00427F06"/>
    <w:rsid w:val="00430206"/>
    <w:rsid w:val="004408D1"/>
    <w:rsid w:val="00441A6C"/>
    <w:rsid w:val="00454C07"/>
    <w:rsid w:val="004572E8"/>
    <w:rsid w:val="00463AB4"/>
    <w:rsid w:val="00467FAF"/>
    <w:rsid w:val="00473CAF"/>
    <w:rsid w:val="0048604E"/>
    <w:rsid w:val="00492975"/>
    <w:rsid w:val="00492A8B"/>
    <w:rsid w:val="00493C59"/>
    <w:rsid w:val="00494580"/>
    <w:rsid w:val="0049537C"/>
    <w:rsid w:val="00495624"/>
    <w:rsid w:val="0049706C"/>
    <w:rsid w:val="004A0036"/>
    <w:rsid w:val="004A0B43"/>
    <w:rsid w:val="004A515C"/>
    <w:rsid w:val="004B6289"/>
    <w:rsid w:val="004B62F4"/>
    <w:rsid w:val="004C3F44"/>
    <w:rsid w:val="004D0845"/>
    <w:rsid w:val="004D105A"/>
    <w:rsid w:val="004D3189"/>
    <w:rsid w:val="004E3D01"/>
    <w:rsid w:val="004E3DE1"/>
    <w:rsid w:val="004E475D"/>
    <w:rsid w:val="004F0EB4"/>
    <w:rsid w:val="004F294B"/>
    <w:rsid w:val="00511594"/>
    <w:rsid w:val="0051401B"/>
    <w:rsid w:val="00523602"/>
    <w:rsid w:val="005438CE"/>
    <w:rsid w:val="00545099"/>
    <w:rsid w:val="00545855"/>
    <w:rsid w:val="00546DE1"/>
    <w:rsid w:val="005539DD"/>
    <w:rsid w:val="00555A77"/>
    <w:rsid w:val="00560645"/>
    <w:rsid w:val="00561740"/>
    <w:rsid w:val="00561FAD"/>
    <w:rsid w:val="00562802"/>
    <w:rsid w:val="00571750"/>
    <w:rsid w:val="00576BB1"/>
    <w:rsid w:val="005908F1"/>
    <w:rsid w:val="005B616C"/>
    <w:rsid w:val="005C1490"/>
    <w:rsid w:val="005C7194"/>
    <w:rsid w:val="005D0193"/>
    <w:rsid w:val="005D4841"/>
    <w:rsid w:val="005E581A"/>
    <w:rsid w:val="00610902"/>
    <w:rsid w:val="00621343"/>
    <w:rsid w:val="006214CF"/>
    <w:rsid w:val="00642BF8"/>
    <w:rsid w:val="0065098F"/>
    <w:rsid w:val="0066155A"/>
    <w:rsid w:val="00667D9C"/>
    <w:rsid w:val="00673BFB"/>
    <w:rsid w:val="00680E31"/>
    <w:rsid w:val="00681C03"/>
    <w:rsid w:val="00684B78"/>
    <w:rsid w:val="00692995"/>
    <w:rsid w:val="006964D4"/>
    <w:rsid w:val="006A0944"/>
    <w:rsid w:val="006B4F81"/>
    <w:rsid w:val="006C24F0"/>
    <w:rsid w:val="006D4DC0"/>
    <w:rsid w:val="006D52ED"/>
    <w:rsid w:val="006D6A11"/>
    <w:rsid w:val="006D7267"/>
    <w:rsid w:val="006D7B11"/>
    <w:rsid w:val="006E56DC"/>
    <w:rsid w:val="006F60B2"/>
    <w:rsid w:val="00705623"/>
    <w:rsid w:val="0071175A"/>
    <w:rsid w:val="007170EA"/>
    <w:rsid w:val="007445A1"/>
    <w:rsid w:val="00744B52"/>
    <w:rsid w:val="00750D9A"/>
    <w:rsid w:val="00753883"/>
    <w:rsid w:val="00760C1B"/>
    <w:rsid w:val="00761367"/>
    <w:rsid w:val="00761995"/>
    <w:rsid w:val="00761F72"/>
    <w:rsid w:val="007713ED"/>
    <w:rsid w:val="007752AB"/>
    <w:rsid w:val="00780A84"/>
    <w:rsid w:val="00782563"/>
    <w:rsid w:val="007A22C4"/>
    <w:rsid w:val="007A2D0D"/>
    <w:rsid w:val="007B1175"/>
    <w:rsid w:val="007B6A9D"/>
    <w:rsid w:val="007B6DAE"/>
    <w:rsid w:val="007C0684"/>
    <w:rsid w:val="007C1741"/>
    <w:rsid w:val="007C4D5B"/>
    <w:rsid w:val="007D48B2"/>
    <w:rsid w:val="007E3B90"/>
    <w:rsid w:val="007E4782"/>
    <w:rsid w:val="007F473A"/>
    <w:rsid w:val="00801359"/>
    <w:rsid w:val="008042EC"/>
    <w:rsid w:val="00816B5D"/>
    <w:rsid w:val="008173E0"/>
    <w:rsid w:val="00840812"/>
    <w:rsid w:val="008567E0"/>
    <w:rsid w:val="008706D9"/>
    <w:rsid w:val="008707BB"/>
    <w:rsid w:val="00873EFC"/>
    <w:rsid w:val="0087566B"/>
    <w:rsid w:val="00876038"/>
    <w:rsid w:val="0087703C"/>
    <w:rsid w:val="00877896"/>
    <w:rsid w:val="0088566B"/>
    <w:rsid w:val="008A5391"/>
    <w:rsid w:val="008A5F4D"/>
    <w:rsid w:val="008B2955"/>
    <w:rsid w:val="008B3436"/>
    <w:rsid w:val="008C02ED"/>
    <w:rsid w:val="008D39FA"/>
    <w:rsid w:val="008E2671"/>
    <w:rsid w:val="008E4BAA"/>
    <w:rsid w:val="008E4EB2"/>
    <w:rsid w:val="008F2EBB"/>
    <w:rsid w:val="00903651"/>
    <w:rsid w:val="00910551"/>
    <w:rsid w:val="00914BAE"/>
    <w:rsid w:val="00916F6B"/>
    <w:rsid w:val="00921433"/>
    <w:rsid w:val="009226AB"/>
    <w:rsid w:val="00923B30"/>
    <w:rsid w:val="00923D00"/>
    <w:rsid w:val="00937D46"/>
    <w:rsid w:val="009407A6"/>
    <w:rsid w:val="009520C2"/>
    <w:rsid w:val="009533D6"/>
    <w:rsid w:val="0095397C"/>
    <w:rsid w:val="0095624D"/>
    <w:rsid w:val="0095639F"/>
    <w:rsid w:val="00956A43"/>
    <w:rsid w:val="00966846"/>
    <w:rsid w:val="00972B90"/>
    <w:rsid w:val="0098785C"/>
    <w:rsid w:val="00987BE5"/>
    <w:rsid w:val="009A4046"/>
    <w:rsid w:val="009A5A5E"/>
    <w:rsid w:val="009A62CC"/>
    <w:rsid w:val="009B1338"/>
    <w:rsid w:val="009C5FCC"/>
    <w:rsid w:val="009D424D"/>
    <w:rsid w:val="009E21E8"/>
    <w:rsid w:val="009E7DD5"/>
    <w:rsid w:val="00A00087"/>
    <w:rsid w:val="00A01BE6"/>
    <w:rsid w:val="00A0796C"/>
    <w:rsid w:val="00A17CAF"/>
    <w:rsid w:val="00A21DA1"/>
    <w:rsid w:val="00A2567F"/>
    <w:rsid w:val="00A27E81"/>
    <w:rsid w:val="00A365CE"/>
    <w:rsid w:val="00A464EF"/>
    <w:rsid w:val="00A55C95"/>
    <w:rsid w:val="00A63E27"/>
    <w:rsid w:val="00A672CA"/>
    <w:rsid w:val="00A676DE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E32F9"/>
    <w:rsid w:val="00AF0024"/>
    <w:rsid w:val="00AF3B75"/>
    <w:rsid w:val="00AF572F"/>
    <w:rsid w:val="00AF7831"/>
    <w:rsid w:val="00B0554C"/>
    <w:rsid w:val="00B20FBD"/>
    <w:rsid w:val="00B3317E"/>
    <w:rsid w:val="00B3558B"/>
    <w:rsid w:val="00B41736"/>
    <w:rsid w:val="00B426EC"/>
    <w:rsid w:val="00B44A1F"/>
    <w:rsid w:val="00B4765A"/>
    <w:rsid w:val="00B57B2C"/>
    <w:rsid w:val="00B635E7"/>
    <w:rsid w:val="00B71757"/>
    <w:rsid w:val="00B730C1"/>
    <w:rsid w:val="00B730D3"/>
    <w:rsid w:val="00B87B17"/>
    <w:rsid w:val="00BA1ED2"/>
    <w:rsid w:val="00BA2AD0"/>
    <w:rsid w:val="00BA2E00"/>
    <w:rsid w:val="00BB7853"/>
    <w:rsid w:val="00BC2945"/>
    <w:rsid w:val="00BE289F"/>
    <w:rsid w:val="00BF0B42"/>
    <w:rsid w:val="00BF2376"/>
    <w:rsid w:val="00BF65E7"/>
    <w:rsid w:val="00BF6D03"/>
    <w:rsid w:val="00BF7A48"/>
    <w:rsid w:val="00C05603"/>
    <w:rsid w:val="00C1442D"/>
    <w:rsid w:val="00C17074"/>
    <w:rsid w:val="00C222CC"/>
    <w:rsid w:val="00C25B42"/>
    <w:rsid w:val="00C35749"/>
    <w:rsid w:val="00C42027"/>
    <w:rsid w:val="00C42221"/>
    <w:rsid w:val="00C44134"/>
    <w:rsid w:val="00C44307"/>
    <w:rsid w:val="00C516F3"/>
    <w:rsid w:val="00C52BAD"/>
    <w:rsid w:val="00C5600D"/>
    <w:rsid w:val="00C6314E"/>
    <w:rsid w:val="00C7036C"/>
    <w:rsid w:val="00C77341"/>
    <w:rsid w:val="00C80485"/>
    <w:rsid w:val="00C86F84"/>
    <w:rsid w:val="00C93ADC"/>
    <w:rsid w:val="00C95D42"/>
    <w:rsid w:val="00CA511C"/>
    <w:rsid w:val="00CA644F"/>
    <w:rsid w:val="00CB65C8"/>
    <w:rsid w:val="00CD6B4C"/>
    <w:rsid w:val="00CE4E23"/>
    <w:rsid w:val="00CF121D"/>
    <w:rsid w:val="00CF6488"/>
    <w:rsid w:val="00D020D1"/>
    <w:rsid w:val="00D054AD"/>
    <w:rsid w:val="00D05784"/>
    <w:rsid w:val="00D060BC"/>
    <w:rsid w:val="00D10476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2E93"/>
    <w:rsid w:val="00D73F56"/>
    <w:rsid w:val="00D816A9"/>
    <w:rsid w:val="00D84EAC"/>
    <w:rsid w:val="00DA46D8"/>
    <w:rsid w:val="00DC470D"/>
    <w:rsid w:val="00DD648D"/>
    <w:rsid w:val="00DD69F2"/>
    <w:rsid w:val="00DE3CF4"/>
    <w:rsid w:val="00DE64BE"/>
    <w:rsid w:val="00DE7919"/>
    <w:rsid w:val="00DF78D7"/>
    <w:rsid w:val="00E142AF"/>
    <w:rsid w:val="00E142C4"/>
    <w:rsid w:val="00E15EDF"/>
    <w:rsid w:val="00E1661F"/>
    <w:rsid w:val="00E17BEE"/>
    <w:rsid w:val="00E20FE5"/>
    <w:rsid w:val="00E21CEC"/>
    <w:rsid w:val="00E22249"/>
    <w:rsid w:val="00E241CE"/>
    <w:rsid w:val="00E32A14"/>
    <w:rsid w:val="00E34E94"/>
    <w:rsid w:val="00E3503C"/>
    <w:rsid w:val="00E356F8"/>
    <w:rsid w:val="00E442FE"/>
    <w:rsid w:val="00E477B6"/>
    <w:rsid w:val="00E54E44"/>
    <w:rsid w:val="00E54F12"/>
    <w:rsid w:val="00E56C0A"/>
    <w:rsid w:val="00E56C5F"/>
    <w:rsid w:val="00E66352"/>
    <w:rsid w:val="00E73A2C"/>
    <w:rsid w:val="00E81387"/>
    <w:rsid w:val="00E92113"/>
    <w:rsid w:val="00E928D5"/>
    <w:rsid w:val="00E970ED"/>
    <w:rsid w:val="00EA07E9"/>
    <w:rsid w:val="00EA29FA"/>
    <w:rsid w:val="00EA2DFA"/>
    <w:rsid w:val="00EA4807"/>
    <w:rsid w:val="00EA4F33"/>
    <w:rsid w:val="00EB0AC0"/>
    <w:rsid w:val="00EB3896"/>
    <w:rsid w:val="00EB71DD"/>
    <w:rsid w:val="00EC4100"/>
    <w:rsid w:val="00EC4F3D"/>
    <w:rsid w:val="00EC58C4"/>
    <w:rsid w:val="00ED4B32"/>
    <w:rsid w:val="00EE0791"/>
    <w:rsid w:val="00EE1C6C"/>
    <w:rsid w:val="00F05E17"/>
    <w:rsid w:val="00F0762D"/>
    <w:rsid w:val="00F129F3"/>
    <w:rsid w:val="00F15A9C"/>
    <w:rsid w:val="00F212C5"/>
    <w:rsid w:val="00F21D9C"/>
    <w:rsid w:val="00F232EC"/>
    <w:rsid w:val="00F271F7"/>
    <w:rsid w:val="00F30955"/>
    <w:rsid w:val="00F30B85"/>
    <w:rsid w:val="00F32983"/>
    <w:rsid w:val="00F5316A"/>
    <w:rsid w:val="00F55575"/>
    <w:rsid w:val="00F6274F"/>
    <w:rsid w:val="00F67DFE"/>
    <w:rsid w:val="00F73F95"/>
    <w:rsid w:val="00F741E2"/>
    <w:rsid w:val="00F775A0"/>
    <w:rsid w:val="00F839A0"/>
    <w:rsid w:val="00F90085"/>
    <w:rsid w:val="00F9279D"/>
    <w:rsid w:val="00F941CD"/>
    <w:rsid w:val="00F96581"/>
    <w:rsid w:val="00F97C97"/>
    <w:rsid w:val="00FA10DC"/>
    <w:rsid w:val="00FA61F7"/>
    <w:rsid w:val="00FC4BE1"/>
    <w:rsid w:val="00FC67AB"/>
    <w:rsid w:val="00FD043F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D501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33AFBA440C50E4389F8839FF21FD58F" ma:contentTypeVersion="1" ma:contentTypeDescription="Izveidot jaunu dokumentu." ma:contentTypeScope="" ma:versionID="74be5219cb77e0a480d04cbd75df4a1f">
  <xsd:schema xmlns:xsd="http://www.w3.org/2001/XMLSchema" xmlns:xs="http://www.w3.org/2001/XMLSchema" xmlns:p="http://schemas.microsoft.com/office/2006/metadata/properties" xmlns:ns2="e3f3cf29-89f4-46ef-93b9-56add763f708" targetNamespace="http://schemas.microsoft.com/office/2006/metadata/properties" ma:root="true" ma:fieldsID="2ef3cd9201ee1003705e42f3c91e7101" ns2:_="">
    <xsd:import namespace="e3f3cf29-89f4-46ef-93b9-56add763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cf29-89f4-46ef-93b9-56add763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9AD-5071-4FE9-8231-E86263DD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cf29-89f4-46ef-93b9-56add763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256B7-389B-44A8-919F-E78AB082C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615CF-2351-4556-813B-ABEAB61AA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8F2FE-E760-417D-BA98-AB344092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Niedola</dc:creator>
  <cp:lastModifiedBy>Evija Bērziņa</cp:lastModifiedBy>
  <cp:revision>7</cp:revision>
  <cp:lastPrinted>2017-03-23T12:45:00Z</cp:lastPrinted>
  <dcterms:created xsi:type="dcterms:W3CDTF">2020-03-23T19:04:00Z</dcterms:created>
  <dcterms:modified xsi:type="dcterms:W3CDTF">2020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FBA440C50E4389F8839FF21FD58F</vt:lpwstr>
  </property>
</Properties>
</file>